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:rsidR="00CF7B0B" w:rsidRDefault="00CF7B0B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CB7EF0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CB7EF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8327AD" w:rsidRPr="00CB7EF0" w:rsidRDefault="00CB7EF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улярные выражения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="00CB7EF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B7EF0">
        <w:rPr>
          <w:rFonts w:ascii="Times New Roman" w:hAnsi="Times New Roman" w:cs="Times New Roman"/>
          <w:b/>
          <w:bCs/>
          <w:sz w:val="28"/>
          <w:szCs w:val="28"/>
        </w:rPr>
        <w:t>116, 1, 1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951C9B" w:rsidRDefault="00476FD7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 Степан Дмитриевич</w:t>
      </w:r>
    </w:p>
    <w:p w:rsidR="00760605" w:rsidRDefault="0076060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1674B4" w:rsidRPr="00DB60DE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r w:rsidRPr="00DB60DE">
            <w:rPr>
              <w:sz w:val="40"/>
              <w:szCs w:val="40"/>
            </w:rPr>
            <w:fldChar w:fldCharType="begin"/>
          </w:r>
          <w:r w:rsidRPr="00DB60DE">
            <w:rPr>
              <w:sz w:val="40"/>
              <w:szCs w:val="40"/>
            </w:rPr>
            <w:instrText xml:space="preserve"> TOC \o "1-3" \h \z \u </w:instrText>
          </w:r>
          <w:r w:rsidRPr="00DB60DE">
            <w:rPr>
              <w:sz w:val="40"/>
              <w:szCs w:val="40"/>
            </w:rPr>
            <w:fldChar w:fldCharType="separate"/>
          </w:r>
          <w:hyperlink w:anchor="_Toc148289165" w:history="1">
            <w:r w:rsidR="001674B4" w:rsidRPr="00DB60DE">
              <w:rPr>
                <w:rStyle w:val="ac"/>
                <w:rFonts w:ascii="Times New Roman" w:hAnsi="Times New Roman" w:cs="Times New Roman"/>
                <w:noProof/>
                <w:sz w:val="40"/>
                <w:szCs w:val="40"/>
              </w:rPr>
              <w:t>Задание 1</w:t>
            </w:r>
            <w:r w:rsidR="001674B4" w:rsidRPr="00DB60DE">
              <w:rPr>
                <w:noProof/>
                <w:webHidden/>
                <w:sz w:val="40"/>
                <w:szCs w:val="40"/>
              </w:rPr>
              <w:tab/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begin"/>
            </w:r>
            <w:r w:rsidR="001674B4" w:rsidRPr="00DB60DE">
              <w:rPr>
                <w:noProof/>
                <w:webHidden/>
                <w:sz w:val="40"/>
                <w:szCs w:val="40"/>
              </w:rPr>
              <w:instrText xml:space="preserve"> PAGEREF _Toc148289165 \h </w:instrText>
            </w:r>
            <w:r w:rsidR="001674B4" w:rsidRPr="00DB60DE">
              <w:rPr>
                <w:noProof/>
                <w:webHidden/>
                <w:sz w:val="40"/>
                <w:szCs w:val="40"/>
              </w:rPr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D5E51">
              <w:rPr>
                <w:noProof/>
                <w:webHidden/>
                <w:sz w:val="40"/>
                <w:szCs w:val="40"/>
              </w:rPr>
              <w:t>3</w:t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674B4" w:rsidRPr="00DB60DE" w:rsidRDefault="007B6F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48289166" w:history="1">
            <w:r w:rsidR="001674B4" w:rsidRPr="00DB60DE">
              <w:rPr>
                <w:rStyle w:val="ac"/>
                <w:rFonts w:ascii="Times New Roman" w:hAnsi="Times New Roman" w:cs="Times New Roman"/>
                <w:noProof/>
                <w:sz w:val="40"/>
                <w:szCs w:val="40"/>
              </w:rPr>
              <w:t>Задание 2</w:t>
            </w:r>
            <w:r w:rsidR="001674B4" w:rsidRPr="00DB60DE">
              <w:rPr>
                <w:noProof/>
                <w:webHidden/>
                <w:sz w:val="40"/>
                <w:szCs w:val="40"/>
              </w:rPr>
              <w:tab/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begin"/>
            </w:r>
            <w:r w:rsidR="001674B4" w:rsidRPr="00DB60DE">
              <w:rPr>
                <w:noProof/>
                <w:webHidden/>
                <w:sz w:val="40"/>
                <w:szCs w:val="40"/>
              </w:rPr>
              <w:instrText xml:space="preserve"> PAGEREF _Toc148289166 \h </w:instrText>
            </w:r>
            <w:r w:rsidR="001674B4" w:rsidRPr="00DB60DE">
              <w:rPr>
                <w:noProof/>
                <w:webHidden/>
                <w:sz w:val="40"/>
                <w:szCs w:val="40"/>
              </w:rPr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D5E51">
              <w:rPr>
                <w:noProof/>
                <w:webHidden/>
                <w:sz w:val="40"/>
                <w:szCs w:val="40"/>
              </w:rPr>
              <w:t>4</w:t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674B4" w:rsidRPr="00DB60DE" w:rsidRDefault="007B6F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48289167" w:history="1">
            <w:r w:rsidR="001674B4" w:rsidRPr="00DB60DE">
              <w:rPr>
                <w:rStyle w:val="ac"/>
                <w:rFonts w:ascii="Times New Roman" w:hAnsi="Times New Roman" w:cs="Times New Roman"/>
                <w:noProof/>
                <w:sz w:val="40"/>
                <w:szCs w:val="40"/>
              </w:rPr>
              <w:t>Задание 3</w:t>
            </w:r>
            <w:r w:rsidR="001674B4" w:rsidRPr="00DB60DE">
              <w:rPr>
                <w:noProof/>
                <w:webHidden/>
                <w:sz w:val="40"/>
                <w:szCs w:val="40"/>
              </w:rPr>
              <w:tab/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begin"/>
            </w:r>
            <w:r w:rsidR="001674B4" w:rsidRPr="00DB60DE">
              <w:rPr>
                <w:noProof/>
                <w:webHidden/>
                <w:sz w:val="40"/>
                <w:szCs w:val="40"/>
              </w:rPr>
              <w:instrText xml:space="preserve"> PAGEREF _Toc148289167 \h </w:instrText>
            </w:r>
            <w:r w:rsidR="001674B4" w:rsidRPr="00DB60DE">
              <w:rPr>
                <w:noProof/>
                <w:webHidden/>
                <w:sz w:val="40"/>
                <w:szCs w:val="40"/>
              </w:rPr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D5E51">
              <w:rPr>
                <w:noProof/>
                <w:webHidden/>
                <w:sz w:val="40"/>
                <w:szCs w:val="40"/>
              </w:rPr>
              <w:t>6</w:t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674B4" w:rsidRPr="00DB60DE" w:rsidRDefault="007B6F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48289168" w:history="1">
            <w:r w:rsidR="001674B4" w:rsidRPr="00DB60DE">
              <w:rPr>
                <w:rStyle w:val="ac"/>
                <w:rFonts w:ascii="Times New Roman" w:hAnsi="Times New Roman" w:cs="Times New Roman"/>
                <w:noProof/>
                <w:sz w:val="40"/>
                <w:szCs w:val="40"/>
              </w:rPr>
              <w:t>Заключение</w:t>
            </w:r>
            <w:r w:rsidR="001674B4" w:rsidRPr="00DB60DE">
              <w:rPr>
                <w:noProof/>
                <w:webHidden/>
                <w:sz w:val="40"/>
                <w:szCs w:val="40"/>
              </w:rPr>
              <w:tab/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begin"/>
            </w:r>
            <w:r w:rsidR="001674B4" w:rsidRPr="00DB60DE">
              <w:rPr>
                <w:noProof/>
                <w:webHidden/>
                <w:sz w:val="40"/>
                <w:szCs w:val="40"/>
              </w:rPr>
              <w:instrText xml:space="preserve"> PAGEREF _Toc148289168 \h </w:instrText>
            </w:r>
            <w:r w:rsidR="001674B4" w:rsidRPr="00DB60DE">
              <w:rPr>
                <w:noProof/>
                <w:webHidden/>
                <w:sz w:val="40"/>
                <w:szCs w:val="40"/>
              </w:rPr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D5E51">
              <w:rPr>
                <w:noProof/>
                <w:webHidden/>
                <w:sz w:val="40"/>
                <w:szCs w:val="40"/>
              </w:rPr>
              <w:t>8</w:t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674B4" w:rsidRPr="00DB60DE" w:rsidRDefault="007B6F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48289169" w:history="1">
            <w:r w:rsidR="001674B4" w:rsidRPr="00DB60DE">
              <w:rPr>
                <w:rStyle w:val="ac"/>
                <w:rFonts w:ascii="Times New Roman" w:hAnsi="Times New Roman" w:cs="Times New Roman"/>
                <w:noProof/>
                <w:sz w:val="40"/>
                <w:szCs w:val="40"/>
              </w:rPr>
              <w:t>Список литературы</w:t>
            </w:r>
            <w:r w:rsidR="001674B4" w:rsidRPr="00DB60DE">
              <w:rPr>
                <w:noProof/>
                <w:webHidden/>
                <w:sz w:val="40"/>
                <w:szCs w:val="40"/>
              </w:rPr>
              <w:tab/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begin"/>
            </w:r>
            <w:r w:rsidR="001674B4" w:rsidRPr="00DB60DE">
              <w:rPr>
                <w:noProof/>
                <w:webHidden/>
                <w:sz w:val="40"/>
                <w:szCs w:val="40"/>
              </w:rPr>
              <w:instrText xml:space="preserve"> PAGEREF _Toc148289169 \h </w:instrText>
            </w:r>
            <w:r w:rsidR="001674B4" w:rsidRPr="00DB60DE">
              <w:rPr>
                <w:noProof/>
                <w:webHidden/>
                <w:sz w:val="40"/>
                <w:szCs w:val="40"/>
              </w:rPr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D5E51">
              <w:rPr>
                <w:noProof/>
                <w:webHidden/>
                <w:sz w:val="40"/>
                <w:szCs w:val="40"/>
              </w:rPr>
              <w:t>9</w:t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4A3B2D" w:rsidRDefault="004A3B2D">
          <w:r w:rsidRPr="00DB60DE">
            <w:rPr>
              <w:b/>
              <w:bCs/>
              <w:sz w:val="40"/>
              <w:szCs w:val="40"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Default="00951C9B" w:rsidP="004A3B2D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1" w:name="_Toc148289165"/>
      <w:r w:rsidRPr="00D700C7">
        <w:rPr>
          <w:rFonts w:ascii="Times New Roman" w:hAnsi="Times New Roman" w:cs="Times New Roman"/>
          <w:color w:val="auto"/>
          <w:sz w:val="48"/>
          <w:szCs w:val="48"/>
        </w:rPr>
        <w:lastRenderedPageBreak/>
        <w:t>Задание</w:t>
      </w:r>
      <w:r w:rsidR="00CB7EF0">
        <w:rPr>
          <w:rFonts w:ascii="Times New Roman" w:hAnsi="Times New Roman" w:cs="Times New Roman"/>
          <w:color w:val="auto"/>
          <w:sz w:val="48"/>
          <w:szCs w:val="48"/>
        </w:rPr>
        <w:t xml:space="preserve"> 1</w:t>
      </w:r>
      <w:bookmarkEnd w:id="1"/>
    </w:p>
    <w:p w:rsidR="00CB7EF0" w:rsidRPr="00CB7EF0" w:rsidRDefault="00DB60DE" w:rsidP="00CB7EF0">
      <w:r w:rsidRPr="00DB60DE">
        <w:rPr>
          <w:noProof/>
          <w:lang w:eastAsia="ru-RU"/>
        </w:rPr>
        <w:drawing>
          <wp:inline distT="0" distB="0" distL="0" distR="0" wp14:anchorId="3F7D8E06" wp14:editId="64268902">
            <wp:extent cx="5194567" cy="385464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DE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 1</w:t>
      </w:r>
    </w:p>
    <w:p w:rsidR="00DB60DE" w:rsidRPr="00CB7EF0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sz w:val="32"/>
          <w:szCs w:val="48"/>
        </w:rPr>
        <w:t>Программа</w:t>
      </w:r>
    </w:p>
    <w:p w:rsidR="00DB60DE" w:rsidRPr="00DB60DE" w:rsidRDefault="00DB60DE" w:rsidP="00DB60D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"""вариант 116 паттерн: ;&lt;P"""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mport</w:t>
      </w:r>
      <w:proofErr w:type="spellEnd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ef</w:t>
      </w:r>
      <w:proofErr w:type="spellEnd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nd_smiles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: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miles_coun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.findall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;&lt;P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rin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Количество смайликов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en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miles_coun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nd_smiles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nothing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is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here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nd_smiles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еали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;&lt;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Pзуйте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гра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;&lt;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Pммный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продукт на ;&lt;P языке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Python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nd_smiles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;&lt;P;);&lt;P^_^;&lt;P\_(*_*)_/;&lt;P;&lt;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PxD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;&lt;P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nd_smiles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;&lt;P__004==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gkg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;&lt;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Pjs;fYU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;&lt;PVT#(U_O;&lt;P"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nd_smiles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заходят как-то в бар русский, немец и еврей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:rsidR="00DB60DE" w:rsidRDefault="00DB60DE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B60DE" w:rsidRDefault="00DB60DE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lastRenderedPageBreak/>
        <w:t>Тест задания 1</w:t>
      </w:r>
    </w:p>
    <w:p w:rsidR="00DB60DE" w:rsidRDefault="00DB60DE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DB60D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65013861" wp14:editId="0643036B">
            <wp:extent cx="4267419" cy="24448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F0" w:rsidRP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2</w:t>
      </w:r>
    </w:p>
    <w:p w:rsidR="00B46D10" w:rsidRDefault="00B46D10">
      <w:pPr>
        <w:rPr>
          <w:rFonts w:ascii="Times New Roman" w:hAnsi="Times New Roman" w:cs="Times New Roman"/>
          <w:sz w:val="32"/>
          <w:szCs w:val="48"/>
        </w:rPr>
      </w:pPr>
    </w:p>
    <w:p w:rsidR="00CF394E" w:rsidRDefault="00CB7EF0" w:rsidP="00CB7EF0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2" w:name="_Toc148289166"/>
      <w:r>
        <w:rPr>
          <w:rFonts w:ascii="Times New Roman" w:hAnsi="Times New Roman" w:cs="Times New Roman"/>
          <w:color w:val="auto"/>
          <w:sz w:val="48"/>
          <w:szCs w:val="48"/>
        </w:rPr>
        <w:t>Задание 2</w:t>
      </w:r>
      <w:bookmarkEnd w:id="2"/>
    </w:p>
    <w:p w:rsidR="00CB7EF0" w:rsidRPr="00DB60DE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DB60DE">
        <w:rPr>
          <w:noProof/>
          <w:lang w:eastAsia="ru-RU"/>
        </w:rPr>
        <w:drawing>
          <wp:inline distT="0" distB="0" distL="0" distR="0" wp14:anchorId="1D8CEBB7" wp14:editId="426F8988">
            <wp:extent cx="5423179" cy="180984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DE"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Pr="00CB7EF0">
        <w:rPr>
          <w:rFonts w:ascii="Times New Roman" w:hAnsi="Times New Roman" w:cs="Times New Roman"/>
          <w:i/>
          <w:sz w:val="32"/>
          <w:szCs w:val="48"/>
        </w:rPr>
        <w:t xml:space="preserve">Рисунок </w:t>
      </w:r>
      <w:r>
        <w:rPr>
          <w:rFonts w:ascii="Times New Roman" w:hAnsi="Times New Roman" w:cs="Times New Roman"/>
          <w:i/>
          <w:sz w:val="32"/>
          <w:szCs w:val="48"/>
        </w:rPr>
        <w:t>3</w:t>
      </w:r>
    </w:p>
    <w:p w:rsidR="00DB60DE" w:rsidRDefault="00DB60DE" w:rsidP="00CB7EF0">
      <w:r w:rsidRPr="00DB60DE">
        <w:rPr>
          <w:noProof/>
          <w:lang w:eastAsia="ru-RU"/>
        </w:rPr>
        <w:drawing>
          <wp:inline distT="0" distB="0" distL="0" distR="0" wp14:anchorId="5EC434D9" wp14:editId="4739F8CF">
            <wp:extent cx="5277121" cy="16256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DE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 xml:space="preserve">Рисунок </w:t>
      </w:r>
      <w:r>
        <w:rPr>
          <w:rFonts w:ascii="Times New Roman" w:hAnsi="Times New Roman" w:cs="Times New Roman"/>
          <w:i/>
          <w:sz w:val="32"/>
          <w:szCs w:val="48"/>
        </w:rPr>
        <w:t>4</w:t>
      </w:r>
    </w:p>
    <w:p w:rsidR="00DB60DE" w:rsidRPr="00DB60DE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sz w:val="32"/>
          <w:szCs w:val="48"/>
        </w:rPr>
        <w:lastRenderedPageBreak/>
        <w:t>Программа</w:t>
      </w:r>
    </w:p>
    <w:p w:rsidR="00DB60DE" w:rsidRPr="00DB60DE" w:rsidRDefault="00DB60DE" w:rsidP="00DB60D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"""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Вариант 1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Довольно распространённая ошибка </w:t>
      </w:r>
      <w:proofErr w:type="spellStart"/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шибка</w:t>
      </w:r>
      <w:proofErr w:type="spellEnd"/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– это повтор слова. Вот в предыдущем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предложении такая допущена. Необходимо исправить каждый такой повтор.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Повтор это – слово, один или несколько пробельных символов, и снова то же слово.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"""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mport</w:t>
      </w:r>
      <w:proofErr w:type="spellEnd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ef</w:t>
      </w:r>
      <w:proofErr w:type="spellEnd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correct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: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ttern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'\b(\w+)</w:t>
      </w:r>
      <w:r w:rsidR="007D264E" w:rsidRPr="007D264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(\s+\1)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\b'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ed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.sub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ttern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\\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1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B60DE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ed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'Довольно распространённая ошибка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– это повтор слова.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я люблю суп    суп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'мой псих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сих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рааат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'поставьте поставьте сотку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тку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за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абу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абу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пожалуйста пожалуйста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ха тут всё правильно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:rsidR="00DB60DE" w:rsidRPr="00CB7EF0" w:rsidRDefault="00DB60DE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Тест задания 2</w:t>
      </w:r>
    </w:p>
    <w:p w:rsidR="00E20191" w:rsidRDefault="00E20191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E20191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5C70858A" wp14:editId="30D6F864">
            <wp:extent cx="5940425" cy="26898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F0" w:rsidRPr="00E20191" w:rsidRDefault="00CB7EF0" w:rsidP="00E2019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="00DB60DE" w:rsidRPr="00DB60DE">
        <w:rPr>
          <w:rFonts w:ascii="Times New Roman" w:hAnsi="Times New Roman" w:cs="Times New Roman"/>
          <w:i/>
          <w:sz w:val="32"/>
          <w:szCs w:val="48"/>
        </w:rPr>
        <w:t>5</w:t>
      </w:r>
    </w:p>
    <w:p w:rsidR="00CB7EF0" w:rsidRDefault="00CB7EF0" w:rsidP="00CB7EF0"/>
    <w:p w:rsidR="00CB7EF0" w:rsidRPr="00CB7EF0" w:rsidRDefault="00CB7EF0" w:rsidP="00CB7EF0">
      <w:pPr>
        <w:pStyle w:val="1"/>
      </w:pPr>
      <w:bookmarkStart w:id="3" w:name="_Toc148289167"/>
      <w:r>
        <w:rPr>
          <w:rFonts w:ascii="Times New Roman" w:hAnsi="Times New Roman" w:cs="Times New Roman"/>
          <w:color w:val="auto"/>
          <w:sz w:val="48"/>
          <w:szCs w:val="48"/>
        </w:rPr>
        <w:t>Задание 3</w:t>
      </w:r>
      <w:bookmarkEnd w:id="3"/>
    </w:p>
    <w:p w:rsidR="00CB6D98" w:rsidRPr="007D264E" w:rsidRDefault="00DB60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DB60D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3BF645DA" wp14:editId="1D07446B">
            <wp:extent cx="5264421" cy="11811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DE"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Pr="00CB7EF0">
        <w:rPr>
          <w:rFonts w:ascii="Times New Roman" w:hAnsi="Times New Roman" w:cs="Times New Roman"/>
          <w:i/>
          <w:sz w:val="32"/>
          <w:szCs w:val="48"/>
        </w:rPr>
        <w:t xml:space="preserve">Рисунок </w:t>
      </w:r>
      <w:r w:rsidRPr="007D264E">
        <w:rPr>
          <w:rFonts w:ascii="Times New Roman" w:hAnsi="Times New Roman" w:cs="Times New Roman"/>
          <w:i/>
          <w:sz w:val="32"/>
          <w:szCs w:val="48"/>
        </w:rPr>
        <w:t>6</w:t>
      </w:r>
    </w:p>
    <w:p w:rsidR="00DB60DE" w:rsidRPr="007D264E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DB60D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5EB4ED43" wp14:editId="4C0BE32A">
            <wp:extent cx="5531134" cy="241312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DE"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Pr="007D264E">
        <w:rPr>
          <w:rFonts w:ascii="Times New Roman" w:hAnsi="Times New Roman" w:cs="Times New Roman"/>
          <w:i/>
          <w:sz w:val="32"/>
          <w:szCs w:val="48"/>
        </w:rPr>
        <w:t>7</w:t>
      </w:r>
    </w:p>
    <w:p w:rsidR="00DB60DE" w:rsidRDefault="00DB60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sz w:val="32"/>
          <w:szCs w:val="48"/>
        </w:rPr>
        <w:t>Программа</w:t>
      </w: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</w:pP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"""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Вариант 1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С помощью регулярного выражения найти в тексте слова, в которых встречается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строго одна гласная буква (встречаться она может несколько раз). Пример таких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слов: окно, трава, молоко, </w:t>
      </w:r>
      <w:proofErr w:type="spellStart"/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etc</w:t>
      </w:r>
      <w:proofErr w:type="spellEnd"/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После чего данные слова требуется отсортировать сначала по увеличению длины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слова, а затем лексикографически.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"""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</w:pP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lastRenderedPageBreak/>
        <w:t>import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ef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E20191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task3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: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word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.findall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'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\b</w:t>
      </w:r>
      <w:r w:rsidR="007D264E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[a-zA-Zа-яА-Я0-9]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+\b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vowel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[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а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Ее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Ёё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Ии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о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у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Ыы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Ээ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Юю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Яя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]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ne_vowel_word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[]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word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n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word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vowel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n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vowel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jected_letter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.sub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f'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[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vowel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]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ЕЁИОУЫЭЮЯаеёиоуыэюя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.search(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f'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^[^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jected_letters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]*[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vowel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]+[^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jected_letters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]*$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word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: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ne_vowel_words.append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word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E20191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E20191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sorted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E20191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set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ne_vowel_word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, </w:t>
      </w:r>
      <w:proofErr w:type="spellStart"/>
      <w:r w:rsidRPr="00E20191">
        <w:rPr>
          <w:rFonts w:ascii="Courier New" w:eastAsia="Times New Roman" w:hAnsi="Courier New" w:cs="Courier New"/>
          <w:color w:val="AA4926"/>
          <w:sz w:val="24"/>
          <w:szCs w:val="24"/>
          <w:lang w:eastAsia="ru-RU"/>
        </w:rPr>
        <w:t>key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=</w:t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lambda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l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 (</w:t>
      </w:r>
      <w:proofErr w:type="spellStart"/>
      <w:r w:rsidRPr="00E20191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len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l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, </w:t>
      </w:r>
      <w:bookmarkStart w:id="4" w:name="_GoBack"/>
      <w:bookmarkEnd w:id="4"/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l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task3(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Классное слово – обороноспособность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которое должно идти после слов: трава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и молоко. к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task3(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мой папа хорошо готовит, а мама очень вкусно готовит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task3(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Россия — священная наша держава,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Россия — любимая наша страна.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Могучая воля, великая слава —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Твоё достоянье на все времена!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task3(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Chipinkos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(Амин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пинкос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) — российский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гэнгста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-рэп исполнитель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канадского происхождения, художник, писатель, звукорежиссёр,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разработчик игр, создатель собственного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джанра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apge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(смесь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ap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и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eggae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). Выпустил более 70 рэп-альбомов,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является автором более 1000 треков и 600 клипов.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</w:p>
    <w:p w:rsidR="00E20191" w:rsidRP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br/>
        <w:t>task3(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[Припев 1: Паша Техник]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В аквапарке реально </w:t>
      </w:r>
      <w:r w:rsidR="004A505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**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*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нно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, реально </w:t>
      </w:r>
      <w:r w:rsidR="004A505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***</w:t>
      </w:r>
      <w:proofErr w:type="spellStart"/>
      <w:r w:rsidR="004A505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нно</w:t>
      </w:r>
      <w:proofErr w:type="spellEnd"/>
      <w:r w:rsidR="004A505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Ну реально правда **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*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нно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В аквапарке горки, джакузи, ванны и фонтан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С детьми были там вчера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:rsidR="00E20191" w:rsidRPr="00CB7EF0" w:rsidRDefault="00E20191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Тест задания 3</w:t>
      </w:r>
    </w:p>
    <w:p w:rsidR="00E20191" w:rsidRDefault="00E20191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E20191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336554D9" wp14:editId="2DA0A20C">
            <wp:extent cx="5940425" cy="19170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F0" w:rsidRPr="00CF394E" w:rsidRDefault="00DB60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Pr="007D264E">
        <w:rPr>
          <w:rFonts w:ascii="Times New Roman" w:hAnsi="Times New Roman" w:cs="Times New Roman"/>
          <w:i/>
          <w:sz w:val="32"/>
          <w:szCs w:val="48"/>
        </w:rPr>
        <w:t>8</w:t>
      </w:r>
    </w:p>
    <w:p w:rsidR="0056160C" w:rsidRDefault="0056160C">
      <w:pPr>
        <w:rPr>
          <w:rFonts w:ascii="Times New Roman" w:hAnsi="Times New Roman" w:cs="Times New Roman"/>
          <w:sz w:val="32"/>
          <w:szCs w:val="48"/>
        </w:rPr>
      </w:pPr>
    </w:p>
    <w:p w:rsidR="00694BF6" w:rsidRPr="00DA6539" w:rsidRDefault="004234C5" w:rsidP="004A3B2D">
      <w:pPr>
        <w:pStyle w:val="1"/>
      </w:pPr>
      <w:bookmarkStart w:id="5" w:name="_Toc148289168"/>
      <w:r w:rsidRPr="00D700C7">
        <w:rPr>
          <w:rFonts w:ascii="Times New Roman" w:hAnsi="Times New Roman" w:cs="Times New Roman"/>
          <w:color w:val="auto"/>
          <w:sz w:val="48"/>
          <w:szCs w:val="48"/>
        </w:rPr>
        <w:t>Заключение</w:t>
      </w:r>
      <w:bookmarkEnd w:id="5"/>
    </w:p>
    <w:p w:rsidR="00D700C7" w:rsidRDefault="00D700C7" w:rsidP="00DA6539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A6539" w:rsidRPr="00561BFB" w:rsidRDefault="00DA6539" w:rsidP="00DA6539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DA6539">
        <w:rPr>
          <w:rFonts w:ascii="Times New Roman" w:hAnsi="Times New Roman" w:cs="Times New Roman"/>
          <w:sz w:val="32"/>
          <w:szCs w:val="48"/>
        </w:rPr>
        <w:t xml:space="preserve">В ходе выполнения данной лабораторной работы я </w:t>
      </w:r>
      <w:r w:rsidR="00907CFF">
        <w:rPr>
          <w:rFonts w:ascii="Times New Roman" w:hAnsi="Times New Roman" w:cs="Times New Roman"/>
          <w:sz w:val="32"/>
          <w:szCs w:val="48"/>
        </w:rPr>
        <w:t>п</w:t>
      </w:r>
      <w:r w:rsidRPr="00DA6539">
        <w:rPr>
          <w:rFonts w:ascii="Times New Roman" w:hAnsi="Times New Roman" w:cs="Times New Roman"/>
          <w:sz w:val="32"/>
          <w:szCs w:val="48"/>
        </w:rPr>
        <w:t xml:space="preserve">ознакомился с </w:t>
      </w:r>
      <w:r w:rsidR="003249D1">
        <w:rPr>
          <w:rFonts w:ascii="Times New Roman" w:hAnsi="Times New Roman" w:cs="Times New Roman"/>
          <w:sz w:val="32"/>
          <w:szCs w:val="48"/>
        </w:rPr>
        <w:t>синтаксисом регулярных выражений</w:t>
      </w:r>
      <w:r w:rsidR="002852D9">
        <w:rPr>
          <w:rFonts w:ascii="Times New Roman" w:hAnsi="Times New Roman" w:cs="Times New Roman"/>
          <w:sz w:val="32"/>
          <w:szCs w:val="48"/>
        </w:rPr>
        <w:t xml:space="preserve">. Узнал принцип </w:t>
      </w:r>
      <w:r w:rsidR="003249D1">
        <w:rPr>
          <w:rFonts w:ascii="Times New Roman" w:hAnsi="Times New Roman" w:cs="Times New Roman"/>
          <w:sz w:val="32"/>
          <w:szCs w:val="48"/>
        </w:rPr>
        <w:t>их</w:t>
      </w:r>
      <w:r w:rsidR="002852D9">
        <w:rPr>
          <w:rFonts w:ascii="Times New Roman" w:hAnsi="Times New Roman" w:cs="Times New Roman"/>
          <w:sz w:val="32"/>
          <w:szCs w:val="48"/>
        </w:rPr>
        <w:t xml:space="preserve"> работы, научился составлять </w:t>
      </w:r>
      <w:r w:rsidR="003249D1">
        <w:rPr>
          <w:rFonts w:ascii="Times New Roman" w:hAnsi="Times New Roman" w:cs="Times New Roman"/>
          <w:sz w:val="32"/>
          <w:szCs w:val="48"/>
        </w:rPr>
        <w:t>регулярные выражения</w:t>
      </w:r>
      <w:r w:rsidR="002852D9">
        <w:rPr>
          <w:rFonts w:ascii="Times New Roman" w:hAnsi="Times New Roman" w:cs="Times New Roman"/>
          <w:sz w:val="32"/>
          <w:szCs w:val="48"/>
        </w:rPr>
        <w:t xml:space="preserve"> </w:t>
      </w:r>
      <w:r w:rsidR="003249D1">
        <w:rPr>
          <w:rFonts w:ascii="Times New Roman" w:hAnsi="Times New Roman" w:cs="Times New Roman"/>
          <w:sz w:val="32"/>
          <w:szCs w:val="48"/>
        </w:rPr>
        <w:t>и использовать их в строках.</w:t>
      </w:r>
    </w:p>
    <w:p w:rsidR="00C21214" w:rsidRDefault="00C2121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21214" w:rsidRDefault="00C21214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bookmarkStart w:id="6" w:name="_Toc14828916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37182207"/>
        <w:docPartObj>
          <w:docPartGallery w:val="Bibliographies"/>
          <w:docPartUnique/>
        </w:docPartObj>
      </w:sdtPr>
      <w:sdtEndPr/>
      <w:sdtContent>
        <w:p w:rsidR="004A3B2D" w:rsidRPr="004A3B2D" w:rsidRDefault="004A3B2D">
          <w:pPr>
            <w:pStyle w:val="1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Список литературы</w:t>
          </w:r>
          <w:bookmarkEnd w:id="6"/>
        </w:p>
        <w:sdt>
          <w:sdtPr>
            <w:id w:val="111145805"/>
            <w:bibliography/>
          </w:sdtPr>
          <w:sdtEndPr/>
          <w:sdtContent>
            <w:p w:rsidR="004A3B2D" w:rsidRDefault="004A3B2D" w:rsidP="004A3B2D">
              <w:pPr>
                <w:rPr>
                  <w:rFonts w:ascii="Times New Roman" w:hAnsi="Times New Roman" w:cs="Times New Roman"/>
                  <w:sz w:val="32"/>
                  <w:szCs w:val="32"/>
                </w:rPr>
              </w:pPr>
            </w:p>
            <w:p w:rsidR="001674B4" w:rsidRDefault="001674B4" w:rsidP="001674B4">
              <w:pPr>
                <w:rPr>
                  <w:rFonts w:ascii="Times New Roman" w:hAnsi="Times New Roman" w:cs="Times New Roman"/>
                  <w:sz w:val="32"/>
                  <w:szCs w:val="32"/>
                </w:rPr>
              </w:pPr>
              <w:r w:rsidRPr="001674B4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Сортировка лямбдой со многими параметрами. </w:t>
              </w:r>
              <w:r w:rsidRPr="001674B4">
                <w:rPr>
                  <w:rFonts w:ascii="Times New Roman" w:hAnsi="Times New Roman" w:cs="Times New Roman"/>
                  <w:sz w:val="32"/>
                  <w:szCs w:val="32"/>
                </w:rPr>
                <w:t>– URL:</w:t>
              </w:r>
              <w:r w:rsidRPr="001674B4">
                <w:rPr>
                  <w:sz w:val="32"/>
                  <w:szCs w:val="32"/>
                </w:rPr>
                <w:t xml:space="preserve"> </w:t>
              </w:r>
              <w:hyperlink r:id="rId16" w:history="1">
                <w:r w:rsidRPr="001674B4">
                  <w:rPr>
                    <w:rStyle w:val="ac"/>
                    <w:sz w:val="32"/>
                    <w:szCs w:val="32"/>
                  </w:rPr>
                  <w:t>https://ru.stackoverflow.com/questions/1438547/%D0%A1%D0%BE%D1%80%D1%82%D0%B8%D1%80%D0%BE%D0%B2%D0%BA%D0%B0-%D0%BB%D1%8F%D0%BC%D0%B1%D0%B4%D0%BE%D0%B9-%D1%81%D0%BE-%D0%BC%D0%BD%D0%BE%D0%B3%D0%B8%D0%BC%D0%B8-%D0%BF%D0%B0%D1%80%D0%B0%D0%BC%D0%B5%D1%82%D1%80%D0%B0%D0%BC%D0%B8</w:t>
                </w:r>
              </w:hyperlink>
              <w:r w:rsidRPr="001674B4">
                <w:rPr>
                  <w:rStyle w:val="ac"/>
                </w:rPr>
                <w:t xml:space="preserve"> </w:t>
              </w:r>
              <w:r w:rsidR="00F80B05" w:rsidRPr="00F80B05">
                <w:rPr>
                  <w:rFonts w:ascii="Times New Roman" w:hAnsi="Times New Roman" w:cs="Times New Roman"/>
                  <w:sz w:val="32"/>
                  <w:szCs w:val="32"/>
                </w:rPr>
                <w:t>(</w:t>
              </w:r>
              <w:r w:rsidR="00F80B05">
                <w:rPr>
                  <w:rFonts w:ascii="Times New Roman" w:hAnsi="Times New Roman" w:cs="Times New Roman"/>
                  <w:sz w:val="32"/>
                  <w:szCs w:val="32"/>
                </w:rPr>
                <w:t>Д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 xml:space="preserve">ата обращения: </w:t>
              </w:r>
              <w:r w:rsidRPr="001674B4">
                <w:rPr>
                  <w:rFonts w:ascii="Times New Roman" w:hAnsi="Times New Roman" w:cs="Times New Roman"/>
                  <w:sz w:val="32"/>
                  <w:szCs w:val="32"/>
                </w:rPr>
                <w:t>15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>.10.2023)</w:t>
              </w:r>
            </w:p>
            <w:p w:rsidR="001674B4" w:rsidRPr="001674B4" w:rsidRDefault="00F80B05" w:rsidP="00F80B05">
              <w:pPr>
                <w:rPr>
                  <w:rStyle w:val="ac"/>
                  <w:sz w:val="32"/>
                  <w:szCs w:val="32"/>
                </w:rPr>
              </w:pPr>
              <w:r w:rsidRPr="00F80B05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Регулярные выражения в Python от простого к сложному. Подробности, примеры, картинки, упражнения.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Pr="001674B4">
                <w:rPr>
                  <w:rFonts w:ascii="Times New Roman" w:hAnsi="Times New Roman" w:cs="Times New Roman"/>
                  <w:sz w:val="32"/>
                  <w:szCs w:val="32"/>
                </w:rPr>
                <w:t>–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32"/>
                  <w:szCs w:val="32"/>
                  <w:lang w:val="en-US"/>
                </w:rPr>
                <w:t>URL</w:t>
              </w:r>
              <w:r w:rsidRPr="00F80B05">
                <w:rPr>
                  <w:rFonts w:ascii="Times New Roman" w:hAnsi="Times New Roman" w:cs="Times New Roman"/>
                  <w:sz w:val="32"/>
                  <w:szCs w:val="32"/>
                </w:rPr>
                <w:t xml:space="preserve">: </w:t>
              </w:r>
              <w:r w:rsidRPr="00F80B05">
                <w:rPr>
                  <w:rStyle w:val="ac"/>
                  <w:sz w:val="32"/>
                  <w:szCs w:val="32"/>
                </w:rPr>
                <w:t>https://habr.com/ru/articles/349860/</w:t>
              </w:r>
              <w:r w:rsidRPr="00F80B05">
                <w:rPr>
                  <w:rFonts w:ascii="Times New Roman" w:hAnsi="Times New Roman" w:cs="Times New Roman"/>
                  <w:sz w:val="36"/>
                  <w:szCs w:val="32"/>
                </w:rPr>
                <w:t xml:space="preserve"> </w:t>
              </w:r>
              <w:r w:rsidRPr="00F80B05">
                <w:rPr>
                  <w:rFonts w:ascii="Times New Roman" w:hAnsi="Times New Roman" w:cs="Times New Roman"/>
                  <w:sz w:val="32"/>
                  <w:szCs w:val="32"/>
                </w:rPr>
                <w:t>(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>Д</w:t>
              </w:r>
              <w:r w:rsidR="001674B4">
                <w:rPr>
                  <w:rFonts w:ascii="Times New Roman" w:hAnsi="Times New Roman" w:cs="Times New Roman"/>
                  <w:sz w:val="32"/>
                  <w:szCs w:val="32"/>
                </w:rPr>
                <w:t xml:space="preserve">ата обращения: </w:t>
              </w:r>
              <w:r w:rsidR="001674B4" w:rsidRPr="001674B4">
                <w:rPr>
                  <w:rFonts w:ascii="Times New Roman" w:hAnsi="Times New Roman" w:cs="Times New Roman"/>
                  <w:sz w:val="32"/>
                  <w:szCs w:val="32"/>
                </w:rPr>
                <w:t>1</w:t>
              </w:r>
              <w:r w:rsidRPr="00F80B05">
                <w:rPr>
                  <w:rFonts w:ascii="Times New Roman" w:hAnsi="Times New Roman" w:cs="Times New Roman"/>
                  <w:sz w:val="32"/>
                  <w:szCs w:val="32"/>
                </w:rPr>
                <w:t>4</w:t>
              </w:r>
              <w:r w:rsidR="001674B4">
                <w:rPr>
                  <w:rFonts w:ascii="Times New Roman" w:hAnsi="Times New Roman" w:cs="Times New Roman"/>
                  <w:sz w:val="32"/>
                  <w:szCs w:val="32"/>
                </w:rPr>
                <w:t>.10.2023)</w:t>
              </w:r>
            </w:p>
            <w:p w:rsidR="00F67E94" w:rsidRPr="00934318" w:rsidRDefault="004A3B2D" w:rsidP="00934318"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П.В. </w:t>
              </w:r>
              <w:proofErr w:type="spellStart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Балакшин</w:t>
              </w:r>
              <w:proofErr w:type="spellEnd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, В.В. Соснин, И.В. Калинин, Т.А. Малышева, С.В. Раков, Н.Г. </w:t>
              </w:r>
              <w:proofErr w:type="spellStart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Рущенко</w:t>
              </w:r>
              <w:proofErr w:type="spellEnd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, А.М. Дергачев</w:t>
              </w:r>
              <w:r w:rsidRPr="004A3B2D">
                <w:rPr>
                  <w:rFonts w:ascii="Times New Roman" w:hAnsi="Times New Roman" w:cs="Times New Roman"/>
                  <w:sz w:val="32"/>
                  <w:szCs w:val="32"/>
                </w:rPr>
                <w:t xml:space="preserve"> Информатика: лабораторные работы и тесты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147ED3" w:rsidRPr="00147ED3">
                <w:rPr>
                  <w:rFonts w:ascii="Times New Roman" w:hAnsi="Times New Roman" w:cs="Times New Roman"/>
                  <w:sz w:val="32"/>
                  <w:szCs w:val="32"/>
                </w:rPr>
                <w:t>[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Электронный ресурс</w:t>
              </w:r>
              <w:r w:rsidR="00147ED3" w:rsidRPr="00147ED3">
                <w:rPr>
                  <w:rFonts w:ascii="Times New Roman" w:hAnsi="Times New Roman" w:cs="Times New Roman"/>
                  <w:sz w:val="32"/>
                  <w:szCs w:val="32"/>
                </w:rPr>
                <w:t>]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– </w:t>
              </w:r>
              <w:r w:rsidR="002814B5" w:rsidRPr="002814B5">
                <w:rPr>
                  <w:rStyle w:val="ac"/>
                  <w:sz w:val="32"/>
                </w:rPr>
                <w:t>https://t.me/balakshin_students</w:t>
              </w:r>
              <w:r w:rsidR="002814B5" w:rsidRPr="002814B5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(Дата</w:t>
              </w:r>
              <w:r w:rsidR="00D700C7">
                <w:rPr>
                  <w:rFonts w:ascii="Times New Roman" w:hAnsi="Times New Roman" w:cs="Times New Roman"/>
                  <w:sz w:val="32"/>
                  <w:szCs w:val="32"/>
                </w:rPr>
                <w:t xml:space="preserve"> обращения: 09.10.2023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)</w:t>
              </w:r>
            </w:p>
          </w:sdtContent>
        </w:sdt>
      </w:sdtContent>
    </w:sdt>
    <w:sectPr w:rsidR="00F67E94" w:rsidRPr="00934318" w:rsidSect="00476FD7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F8C" w:rsidRDefault="007B6F8C" w:rsidP="00A71E91">
      <w:pPr>
        <w:spacing w:after="0" w:line="240" w:lineRule="auto"/>
      </w:pPr>
      <w:r>
        <w:separator/>
      </w:r>
    </w:p>
  </w:endnote>
  <w:endnote w:type="continuationSeparator" w:id="0">
    <w:p w:rsidR="007B6F8C" w:rsidRDefault="007B6F8C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03C1" w:rsidRPr="00BF03C1" w:rsidRDefault="00BF03C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264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1E91" w:rsidRDefault="00A71E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D7" w:rsidRPr="00476FD7" w:rsidRDefault="00476FD7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 w:rsidR="00B46456"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476FD7" w:rsidRDefault="00476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F8C" w:rsidRDefault="007B6F8C" w:rsidP="00A71E91">
      <w:pPr>
        <w:spacing w:after="0" w:line="240" w:lineRule="auto"/>
      </w:pPr>
      <w:r>
        <w:separator/>
      </w:r>
    </w:p>
  </w:footnote>
  <w:footnote w:type="continuationSeparator" w:id="0">
    <w:p w:rsidR="007B6F8C" w:rsidRDefault="007B6F8C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47DCF"/>
    <w:rsid w:val="001179CD"/>
    <w:rsid w:val="00147ED3"/>
    <w:rsid w:val="001674B4"/>
    <w:rsid w:val="00196A11"/>
    <w:rsid w:val="001A787B"/>
    <w:rsid w:val="002814B5"/>
    <w:rsid w:val="002852D9"/>
    <w:rsid w:val="002F6B6E"/>
    <w:rsid w:val="003249D1"/>
    <w:rsid w:val="003E4514"/>
    <w:rsid w:val="004016D1"/>
    <w:rsid w:val="004069B1"/>
    <w:rsid w:val="004139E2"/>
    <w:rsid w:val="004234C5"/>
    <w:rsid w:val="00437710"/>
    <w:rsid w:val="00466476"/>
    <w:rsid w:val="00476FD7"/>
    <w:rsid w:val="00486BA3"/>
    <w:rsid w:val="004A3B2D"/>
    <w:rsid w:val="004A505A"/>
    <w:rsid w:val="004B22FE"/>
    <w:rsid w:val="0056160C"/>
    <w:rsid w:val="00561BFB"/>
    <w:rsid w:val="005628DE"/>
    <w:rsid w:val="005E6825"/>
    <w:rsid w:val="0064128D"/>
    <w:rsid w:val="0065568B"/>
    <w:rsid w:val="00670414"/>
    <w:rsid w:val="0068739F"/>
    <w:rsid w:val="00694BF6"/>
    <w:rsid w:val="00730231"/>
    <w:rsid w:val="00741DBB"/>
    <w:rsid w:val="00752379"/>
    <w:rsid w:val="00760605"/>
    <w:rsid w:val="00780BE5"/>
    <w:rsid w:val="007B6F8C"/>
    <w:rsid w:val="007C33BC"/>
    <w:rsid w:val="007D264E"/>
    <w:rsid w:val="007E78B6"/>
    <w:rsid w:val="007F3050"/>
    <w:rsid w:val="008327AD"/>
    <w:rsid w:val="00851D28"/>
    <w:rsid w:val="008640B8"/>
    <w:rsid w:val="008C5810"/>
    <w:rsid w:val="008D0EFE"/>
    <w:rsid w:val="00907CFF"/>
    <w:rsid w:val="00911439"/>
    <w:rsid w:val="0091613B"/>
    <w:rsid w:val="00934318"/>
    <w:rsid w:val="009446BF"/>
    <w:rsid w:val="00951C9B"/>
    <w:rsid w:val="009B5A8D"/>
    <w:rsid w:val="009E16BA"/>
    <w:rsid w:val="00A12300"/>
    <w:rsid w:val="00A1266E"/>
    <w:rsid w:val="00A435FD"/>
    <w:rsid w:val="00A66565"/>
    <w:rsid w:val="00A71E91"/>
    <w:rsid w:val="00A95F72"/>
    <w:rsid w:val="00AD5E51"/>
    <w:rsid w:val="00AF50CE"/>
    <w:rsid w:val="00B46456"/>
    <w:rsid w:val="00B46D10"/>
    <w:rsid w:val="00BE05F1"/>
    <w:rsid w:val="00BE6A09"/>
    <w:rsid w:val="00BF03C1"/>
    <w:rsid w:val="00C21214"/>
    <w:rsid w:val="00C26CC4"/>
    <w:rsid w:val="00C44BD3"/>
    <w:rsid w:val="00C94C3B"/>
    <w:rsid w:val="00CB6D98"/>
    <w:rsid w:val="00CB7EF0"/>
    <w:rsid w:val="00CE08D9"/>
    <w:rsid w:val="00CF394E"/>
    <w:rsid w:val="00CF7B0B"/>
    <w:rsid w:val="00D665B2"/>
    <w:rsid w:val="00D700C7"/>
    <w:rsid w:val="00DA6539"/>
    <w:rsid w:val="00DB2EF7"/>
    <w:rsid w:val="00DB60DE"/>
    <w:rsid w:val="00DC2E05"/>
    <w:rsid w:val="00E04474"/>
    <w:rsid w:val="00E20191"/>
    <w:rsid w:val="00E42BC6"/>
    <w:rsid w:val="00E72FC0"/>
    <w:rsid w:val="00E931F9"/>
    <w:rsid w:val="00EE0A8E"/>
    <w:rsid w:val="00F63208"/>
    <w:rsid w:val="00F67E94"/>
    <w:rsid w:val="00F75912"/>
    <w:rsid w:val="00F80B05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0779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stackoverflow.com/questions/1438547/%D0%A1%D0%BE%D1%80%D1%82%D0%B8%D1%80%D0%BE%D0%B2%D0%BA%D0%B0-%D0%BB%D1%8F%D0%BC%D0%B1%D0%B4%D0%BE%D0%B9-%D1%81%D0%BE-%D0%BC%D0%BD%D0%BE%D0%B3%D0%B8%D0%BC%D0%B8-%D0%BF%D0%B0%D1%80%D0%B0%D0%BC%D0%B5%D1%82%D1%80%D0%B0%D0%BC%D0%B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E461-AC7D-405C-9C45-472FF6B7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72</cp:revision>
  <dcterms:created xsi:type="dcterms:W3CDTF">2023-09-25T20:35:00Z</dcterms:created>
  <dcterms:modified xsi:type="dcterms:W3CDTF">2023-11-07T10:57:00Z</dcterms:modified>
</cp:coreProperties>
</file>